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E5C3" w14:textId="5224D342" w:rsidR="00A7205F" w:rsidRDefault="0050188D">
      <w:r>
        <w:rPr>
          <w:noProof/>
        </w:rPr>
        <mc:AlternateContent>
          <mc:Choice Requires="wps">
            <w:drawing>
              <wp:anchor distT="0" distB="0" distL="114300" distR="114300" simplePos="0" relativeHeight="251603456" behindDoc="0" locked="0" layoutInCell="1" allowOverlap="1" wp14:anchorId="28FB9EE8" wp14:editId="6C35E4EE">
                <wp:simplePos x="0" y="0"/>
                <wp:positionH relativeFrom="column">
                  <wp:posOffset>-871220</wp:posOffset>
                </wp:positionH>
                <wp:positionV relativeFrom="paragraph">
                  <wp:posOffset>-871220</wp:posOffset>
                </wp:positionV>
                <wp:extent cx="1533525" cy="1533525"/>
                <wp:effectExtent l="19050" t="19050" r="47625" b="47625"/>
                <wp:wrapNone/>
                <wp:docPr id="2" name="Rechteck 2"/>
                <wp:cNvGraphicFramePr/>
                <a:graphic xmlns:a="http://schemas.openxmlformats.org/drawingml/2006/main">
                  <a:graphicData uri="http://schemas.microsoft.com/office/word/2010/wordprocessingShape">
                    <wps:wsp>
                      <wps:cNvSpPr/>
                      <wps:spPr>
                        <a:xfrm>
                          <a:off x="0" y="0"/>
                          <a:ext cx="1533525" cy="1533525"/>
                        </a:xfrm>
                        <a:prstGeom prst="rect">
                          <a:avLst/>
                        </a:prstGeom>
                        <a:solidFill>
                          <a:schemeClr val="bg1">
                            <a:lumMod val="85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10CE" id="Rechteck 2" o:spid="_x0000_s1026" style="position:absolute;margin-left:-68.6pt;margin-top:-68.6pt;width:120.75pt;height:120.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" fillcolor="#d8d8d8 [2732]" strokecolor="white [3212]" strokeweight="4.5pt"/>
            </w:pict>
          </mc:Fallback>
        </mc:AlternateContent>
      </w:r>
      <w:r w:rsidR="00490067" w:rsidRPr="00490067">
        <w:rPr>
          <w:noProof/>
          <w:lang w:val="en-US"/>
        </w:rPr>
        <mc:AlternateContent>
          <mc:Choice Requires="wps">
            <w:drawing>
              <wp:anchor distT="45720" distB="45720" distL="114300" distR="114300" simplePos="0" relativeHeight="251729408" behindDoc="0" locked="0" layoutInCell="1" allowOverlap="1" wp14:anchorId="7223698E" wp14:editId="539566B8">
                <wp:simplePos x="0" y="0"/>
                <wp:positionH relativeFrom="column">
                  <wp:posOffset>2614930</wp:posOffset>
                </wp:positionH>
                <wp:positionV relativeFrom="paragraph">
                  <wp:posOffset>-156845</wp:posOffset>
                </wp:positionV>
                <wp:extent cx="762000" cy="1404620"/>
                <wp:effectExtent l="0" t="0" r="0" b="63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7FECB37D" w14:textId="77777777" w:rsidR="00490067" w:rsidRPr="00490067" w:rsidRDefault="00490067">
                            <w:pPr>
                              <w:rPr>
                                <w:color w:val="FFFFFF" w:themeColor="background1"/>
                                <w:sz w:val="40"/>
                                <w:szCs w:val="40"/>
                              </w:rPr>
                            </w:pPr>
                            <w:r w:rsidRPr="00490067">
                              <w:rPr>
                                <w:color w:val="FFFFFF" w:themeColor="background1"/>
                                <w:sz w:val="40"/>
                                <w:szCs w:val="40"/>
                              </w:rPr>
                              <w:t>B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3698E" id="_x0000_t202" coordsize="21600,21600" o:spt="202" path="m,l,21600r21600,l21600,xe">
                <v:stroke joinstyle="miter"/>
                <v:path gradientshapeok="t" o:connecttype="rect"/>
              </v:shapetype>
              <v:shape id="Textfeld 2" o:spid="_x0000_s1026" type="#_x0000_t202" style="position:absolute;margin-left:205.9pt;margin-top:-12.35pt;width:60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" filled="f" stroked="f">
                <v:textbox style="mso-fit-shape-to-text:t">
                  <w:txbxContent>
                    <w:p w14:paraId="7FECB37D" w14:textId="77777777" w:rsidR="00490067" w:rsidRPr="00490067" w:rsidRDefault="00490067">
                      <w:pPr>
                        <w:rPr>
                          <w:color w:val="FFFFFF" w:themeColor="background1"/>
                          <w:sz w:val="40"/>
                          <w:szCs w:val="40"/>
                        </w:rPr>
                      </w:pPr>
                      <w:r w:rsidRPr="00490067">
                        <w:rPr>
                          <w:color w:val="FFFFFF" w:themeColor="background1"/>
                          <w:sz w:val="40"/>
                          <w:szCs w:val="40"/>
                        </w:rPr>
                        <w:t>BILD</w:t>
                      </w:r>
                    </w:p>
                  </w:txbxContent>
                </v:textbox>
                <w10:wrap type="square"/>
              </v:shape>
            </w:pict>
          </mc:Fallback>
        </mc:AlternateContent>
      </w:r>
      <w:r w:rsidR="00746D3F">
        <w:rPr>
          <w:noProof/>
        </w:rPr>
        <mc:AlternateContent>
          <mc:Choice Requires="wps">
            <w:drawing>
              <wp:anchor distT="45720" distB="45720" distL="114300" distR="114300" simplePos="0" relativeHeight="251612672" behindDoc="0" locked="0" layoutInCell="1" allowOverlap="1" wp14:anchorId="25927DAF" wp14:editId="69C95F92">
                <wp:simplePos x="0" y="0"/>
                <wp:positionH relativeFrom="column">
                  <wp:posOffset>-928370</wp:posOffset>
                </wp:positionH>
                <wp:positionV relativeFrom="paragraph">
                  <wp:posOffset>-508635</wp:posOffset>
                </wp:positionV>
                <wp:extent cx="1638300" cy="8572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57250"/>
                        </a:xfrm>
                        <a:prstGeom prst="rect">
                          <a:avLst/>
                        </a:prstGeom>
                        <a:noFill/>
                        <a:ln w="9525">
                          <a:noFill/>
                          <a:miter lim="800000"/>
                          <a:headEnd/>
                          <a:tailEnd/>
                        </a:ln>
                      </wps:spPr>
                      <wps:txbx>
                        <w:txbxContent>
                          <w:p w14:paraId="051E747C" w14:textId="77777777" w:rsidR="001464E5" w:rsidRPr="001464E5" w:rsidRDefault="001464E5">
                            <w:pPr>
                              <w:rPr>
                                <w:color w:val="FFFFFF" w:themeColor="background1"/>
                                <w:sz w:val="96"/>
                                <w:szCs w:val="96"/>
                              </w:rPr>
                            </w:pPr>
                            <w:r w:rsidRPr="001464E5">
                              <w:rPr>
                                <w:color w:val="FFFFFF" w:themeColor="background1"/>
                                <w:sz w:val="96"/>
                                <w:szCs w:val="96"/>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27DAF" id="_x0000_t202" coordsize="21600,21600" o:spt="202" path="m,l,21600r21600,l21600,xe">
                <v:stroke joinstyle="miter"/>
                <v:path gradientshapeok="t" o:connecttype="rect"/>
              </v:shapetype>
              <v:shape id="_x0000_s1027" type="#_x0000_t202" style="position:absolute;margin-left:-73.1pt;margin-top:-40.05pt;width:129pt;height:67.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" filled="f" stroked="f">
                <v:textbox>
                  <w:txbxContent>
                    <w:p w14:paraId="051E747C" w14:textId="77777777" w:rsidR="001464E5" w:rsidRPr="001464E5" w:rsidRDefault="001464E5">
                      <w:pPr>
                        <w:rPr>
                          <w:color w:val="FFFFFF" w:themeColor="background1"/>
                          <w:sz w:val="96"/>
                          <w:szCs w:val="96"/>
                        </w:rPr>
                      </w:pPr>
                      <w:r w:rsidRPr="001464E5">
                        <w:rPr>
                          <w:color w:val="FFFFFF" w:themeColor="background1"/>
                          <w:sz w:val="96"/>
                          <w:szCs w:val="96"/>
                        </w:rPr>
                        <w:t>LOGO</w:t>
                      </w:r>
                    </w:p>
                  </w:txbxContent>
                </v:textbox>
              </v:shape>
            </w:pict>
          </mc:Fallback>
        </mc:AlternateContent>
      </w:r>
      <w:r w:rsidR="00746D3F">
        <w:rPr>
          <w:noProof/>
        </w:rPr>
        <mc:AlternateContent>
          <mc:Choice Requires="wps">
            <w:drawing>
              <wp:anchor distT="0" distB="0" distL="114300" distR="114300" simplePos="0" relativeHeight="251594240" behindDoc="0" locked="0" layoutInCell="1" allowOverlap="1" wp14:anchorId="5ACB6733" wp14:editId="4842EB2A">
                <wp:simplePos x="0" y="0"/>
                <wp:positionH relativeFrom="column">
                  <wp:posOffset>-880745</wp:posOffset>
                </wp:positionH>
                <wp:positionV relativeFrom="paragraph">
                  <wp:posOffset>-880745</wp:posOffset>
                </wp:positionV>
                <wp:extent cx="7515225" cy="1724025"/>
                <wp:effectExtent l="0" t="0" r="28575" b="28575"/>
                <wp:wrapNone/>
                <wp:docPr id="1" name="Rechteck 1"/>
                <wp:cNvGraphicFramePr/>
                <a:graphic xmlns:a="http://schemas.openxmlformats.org/drawingml/2006/main">
                  <a:graphicData uri="http://schemas.microsoft.com/office/word/2010/wordprocessingShape">
                    <wps:wsp>
                      <wps:cNvSpPr/>
                      <wps:spPr>
                        <a:xfrm>
                          <a:off x="0" y="0"/>
                          <a:ext cx="7515225" cy="17240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F942D" id="Rechteck 1" o:spid="_x0000_s1026" style="position:absolute;margin-left:-69.35pt;margin-top:-69.35pt;width:591.75pt;height:135.7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" fillcolor="#d8d8d8 [2732]" strokecolor="#d8d8d8 [2732]" strokeweight="2pt"/>
            </w:pict>
          </mc:Fallback>
        </mc:AlternateContent>
      </w:r>
    </w:p>
    <w:p w14:paraId="7C67706A" w14:textId="77777777" w:rsidR="003227D8" w:rsidRPr="003227D8" w:rsidRDefault="003227D8" w:rsidP="003227D8"/>
    <w:p w14:paraId="27509BA1" w14:textId="153C510B" w:rsidR="003227D8" w:rsidRPr="003227D8" w:rsidRDefault="003227D8" w:rsidP="003227D8"/>
    <w:p w14:paraId="5A6F328C" w14:textId="45FDDC47" w:rsidR="003227D8" w:rsidRPr="003227D8" w:rsidRDefault="00DB3503" w:rsidP="003227D8">
      <w:r>
        <w:rPr>
          <w:noProof/>
        </w:rPr>
        <mc:AlternateContent>
          <mc:Choice Requires="wps">
            <w:drawing>
              <wp:anchor distT="45720" distB="45720" distL="114300" distR="114300" simplePos="0" relativeHeight="251629056" behindDoc="0" locked="0" layoutInCell="1" allowOverlap="1" wp14:anchorId="4A4489B7" wp14:editId="36F85BFF">
                <wp:simplePos x="0" y="0"/>
                <wp:positionH relativeFrom="margin">
                  <wp:align>center</wp:align>
                </wp:positionH>
                <wp:positionV relativeFrom="paragraph">
                  <wp:posOffset>187960</wp:posOffset>
                </wp:positionV>
                <wp:extent cx="6181725" cy="140462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noFill/>
                        <a:ln w="9525">
                          <a:noFill/>
                          <a:miter lim="800000"/>
                          <a:headEnd/>
                          <a:tailEnd/>
                        </a:ln>
                      </wps:spPr>
                      <wps:txbx>
                        <w:txbxContent>
                          <w:p w14:paraId="01400CAE" w14:textId="1E20CC64" w:rsidR="003227D8" w:rsidRPr="00EE473F" w:rsidRDefault="00DB3503" w:rsidP="00DB3503">
                            <w:pPr>
                              <w:spacing w:line="240" w:lineRule="auto"/>
                              <w:jc w:val="center"/>
                              <w:rPr>
                                <w:rFonts w:cstheme="minorHAnsi"/>
                                <w:b/>
                                <w:bCs/>
                                <w:sz w:val="52"/>
                                <w:szCs w:val="52"/>
                                <w:lang w:val="en-US"/>
                              </w:rPr>
                            </w:pPr>
                            <w:r w:rsidRPr="00EE473F">
                              <w:rPr>
                                <w:rFonts w:cstheme="minorHAnsi"/>
                                <w:b/>
                                <w:bCs/>
                                <w:sz w:val="52"/>
                                <w:szCs w:val="52"/>
                                <w:lang w:val="en-US"/>
                              </w:rPr>
                              <w:t xml:space="preserve">PRAKTIKUM SOCIAL MEDIA MARKETING </w:t>
                            </w:r>
                            <w:r w:rsidR="003227D8" w:rsidRPr="00EE473F">
                              <w:rPr>
                                <w:rFonts w:cstheme="minorHAnsi"/>
                                <w:b/>
                                <w:bCs/>
                                <w:sz w:val="52"/>
                                <w:szCs w:val="52"/>
                                <w:lang w:val="en-US"/>
                              </w:rPr>
                              <w:t>(m/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489B7" id="_x0000_s1028" type="#_x0000_t202" style="position:absolute;margin-left:0;margin-top:14.8pt;width:486.75pt;height:110.6pt;z-index:251629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" filled="f" stroked="f">
                <v:textbox style="mso-fit-shape-to-text:t">
                  <w:txbxContent>
                    <w:p w14:paraId="01400CAE" w14:textId="1E20CC64" w:rsidR="003227D8" w:rsidRPr="00EE473F" w:rsidRDefault="00DB3503" w:rsidP="00DB3503">
                      <w:pPr>
                        <w:spacing w:line="240" w:lineRule="auto"/>
                        <w:jc w:val="center"/>
                        <w:rPr>
                          <w:rFonts w:cstheme="minorHAnsi"/>
                          <w:b/>
                          <w:bCs/>
                          <w:sz w:val="52"/>
                          <w:szCs w:val="52"/>
                          <w:lang w:val="en-US"/>
                        </w:rPr>
                      </w:pPr>
                      <w:r w:rsidRPr="00EE473F">
                        <w:rPr>
                          <w:rFonts w:cstheme="minorHAnsi"/>
                          <w:b/>
                          <w:bCs/>
                          <w:sz w:val="52"/>
                          <w:szCs w:val="52"/>
                          <w:lang w:val="en-US"/>
                        </w:rPr>
                        <w:t xml:space="preserve">PRAKTIKUM SOCIAL MEDIA MARKETING </w:t>
                      </w:r>
                      <w:r w:rsidR="003227D8" w:rsidRPr="00EE473F">
                        <w:rPr>
                          <w:rFonts w:cstheme="minorHAnsi"/>
                          <w:b/>
                          <w:bCs/>
                          <w:sz w:val="52"/>
                          <w:szCs w:val="52"/>
                          <w:lang w:val="en-US"/>
                        </w:rPr>
                        <w:t>(m/w/d)</w:t>
                      </w:r>
                    </w:p>
                  </w:txbxContent>
                </v:textbox>
                <w10:wrap anchorx="margin"/>
              </v:shape>
            </w:pict>
          </mc:Fallback>
        </mc:AlternateContent>
      </w:r>
    </w:p>
    <w:p w14:paraId="113317FA" w14:textId="0F87FF4F" w:rsidR="003227D8" w:rsidRPr="003227D8" w:rsidRDefault="003227D8" w:rsidP="003227D8"/>
    <w:p w14:paraId="702B7E1A" w14:textId="2B63C8FE" w:rsidR="003227D8" w:rsidRPr="003227D8" w:rsidRDefault="003227D8" w:rsidP="003227D8"/>
    <w:p w14:paraId="4F919E33" w14:textId="39EAC33E" w:rsidR="003227D8" w:rsidRPr="003227D8" w:rsidRDefault="0050188D" w:rsidP="003227D8">
      <w:r>
        <w:rPr>
          <w:noProof/>
        </w:rPr>
        <mc:AlternateContent>
          <mc:Choice Requires="wps">
            <w:drawing>
              <wp:anchor distT="45720" distB="45720" distL="114300" distR="114300" simplePos="0" relativeHeight="251661824" behindDoc="0" locked="0" layoutInCell="1" allowOverlap="1" wp14:anchorId="2C294EC9" wp14:editId="4EF60B01">
                <wp:simplePos x="0" y="0"/>
                <wp:positionH relativeFrom="column">
                  <wp:posOffset>-433070</wp:posOffset>
                </wp:positionH>
                <wp:positionV relativeFrom="paragraph">
                  <wp:posOffset>401320</wp:posOffset>
                </wp:positionV>
                <wp:extent cx="3267075" cy="29432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43225"/>
                        </a:xfrm>
                        <a:prstGeom prst="rect">
                          <a:avLst/>
                        </a:prstGeom>
                        <a:noFill/>
                        <a:ln w="9525">
                          <a:noFill/>
                          <a:miter lim="800000"/>
                          <a:headEnd/>
                          <a:tailEnd/>
                        </a:ln>
                      </wps:spPr>
                      <wps:txbx>
                        <w:txbxContent>
                          <w:p w14:paraId="6838BC44" w14:textId="77777777" w:rsidR="003227D8" w:rsidRPr="00746D3F" w:rsidRDefault="003227D8">
                            <w:pPr>
                              <w:rPr>
                                <w:b/>
                                <w:bCs/>
                                <w:color w:val="00B0F0"/>
                                <w:sz w:val="32"/>
                                <w:szCs w:val="32"/>
                              </w:rPr>
                            </w:pPr>
                            <w:r w:rsidRPr="00746D3F">
                              <w:rPr>
                                <w:b/>
                                <w:bCs/>
                                <w:color w:val="00B0F0"/>
                                <w:sz w:val="32"/>
                                <w:szCs w:val="32"/>
                              </w:rPr>
                              <w:t>DEINE AUFGABEN</w:t>
                            </w:r>
                          </w:p>
                          <w:p w14:paraId="7CF15B99" w14:textId="77777777" w:rsidR="00DB3503" w:rsidRPr="00666CF4" w:rsidRDefault="00DB3503" w:rsidP="00DB3503">
                            <w:pPr>
                              <w:pStyle w:val="Listenabsatz"/>
                              <w:numPr>
                                <w:ilvl w:val="0"/>
                                <w:numId w:val="4"/>
                              </w:numPr>
                            </w:pPr>
                            <w:r w:rsidRPr="00666CF4">
                              <w:t xml:space="preserve">Du hilfst uns dabei, </w:t>
                            </w:r>
                            <w:proofErr w:type="spellStart"/>
                            <w:r w:rsidRPr="00666CF4">
                              <w:t>Studyflix</w:t>
                            </w:r>
                            <w:proofErr w:type="spellEnd"/>
                            <w:r w:rsidRPr="00666CF4">
                              <w:t xml:space="preserve"> auf </w:t>
                            </w:r>
                            <w:proofErr w:type="spellStart"/>
                            <w:r w:rsidRPr="00666CF4">
                              <w:t>TikTok</w:t>
                            </w:r>
                            <w:proofErr w:type="spellEnd"/>
                            <w:r w:rsidRPr="00666CF4">
                              <w:t xml:space="preserve">, Instagram und neuen Kanälen bekannt zu machen </w:t>
                            </w:r>
                          </w:p>
                          <w:p w14:paraId="5253F5AA" w14:textId="77777777" w:rsidR="00DB3503" w:rsidRPr="00666CF4" w:rsidRDefault="00DB3503" w:rsidP="00DB3503">
                            <w:pPr>
                              <w:pStyle w:val="Listenabsatz"/>
                              <w:numPr>
                                <w:ilvl w:val="0"/>
                                <w:numId w:val="4"/>
                              </w:numPr>
                            </w:pPr>
                            <w:r w:rsidRPr="00666CF4">
                              <w:t xml:space="preserve">Du setzt Social Media Marketing-Konzepte inhaltlich und grafisch um </w:t>
                            </w:r>
                          </w:p>
                          <w:p w14:paraId="7A0468F9" w14:textId="77777777" w:rsidR="00DB3503" w:rsidRPr="00666CF4" w:rsidRDefault="00DB3503" w:rsidP="00DB3503">
                            <w:pPr>
                              <w:pStyle w:val="Listenabsatz"/>
                              <w:numPr>
                                <w:ilvl w:val="0"/>
                                <w:numId w:val="4"/>
                              </w:numPr>
                            </w:pPr>
                            <w:r w:rsidRPr="00666CF4">
                              <w:t xml:space="preserve">Du hilfst uns im Bereich Online Marketing, um SchülerInnen und StudentInnen bestmöglich zu erreichen </w:t>
                            </w:r>
                          </w:p>
                          <w:p w14:paraId="04E896A6" w14:textId="163C2015" w:rsidR="003227D8" w:rsidRPr="00666CF4" w:rsidRDefault="00DB3503" w:rsidP="00DB3503">
                            <w:pPr>
                              <w:pStyle w:val="Listenabsatz"/>
                              <w:numPr>
                                <w:ilvl w:val="0"/>
                                <w:numId w:val="4"/>
                              </w:numPr>
                            </w:pPr>
                            <w:r w:rsidRPr="00666CF4">
                              <w:t>Du wertest Daten aus und unterstützt uns bei der Optimierung unserer Marketing-Aktivitä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94EC9" id="_x0000_s1029" type="#_x0000_t202" style="position:absolute;margin-left:-34.1pt;margin-top:31.6pt;width:257.25pt;height:23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" filled="f" stroked="f">
                <v:textbox>
                  <w:txbxContent>
                    <w:p w14:paraId="6838BC44" w14:textId="77777777" w:rsidR="003227D8" w:rsidRPr="00746D3F" w:rsidRDefault="003227D8">
                      <w:pPr>
                        <w:rPr>
                          <w:b/>
                          <w:bCs/>
                          <w:color w:val="00B0F0"/>
                          <w:sz w:val="32"/>
                          <w:szCs w:val="32"/>
                        </w:rPr>
                      </w:pPr>
                      <w:r w:rsidRPr="00746D3F">
                        <w:rPr>
                          <w:b/>
                          <w:bCs/>
                          <w:color w:val="00B0F0"/>
                          <w:sz w:val="32"/>
                          <w:szCs w:val="32"/>
                        </w:rPr>
                        <w:t>DEINE AUFGABEN</w:t>
                      </w:r>
                    </w:p>
                    <w:p w14:paraId="7CF15B99" w14:textId="77777777" w:rsidR="00DB3503" w:rsidRPr="00666CF4" w:rsidRDefault="00DB3503" w:rsidP="00DB3503">
                      <w:pPr>
                        <w:pStyle w:val="Listenabsatz"/>
                        <w:numPr>
                          <w:ilvl w:val="0"/>
                          <w:numId w:val="4"/>
                        </w:numPr>
                      </w:pPr>
                      <w:r w:rsidRPr="00666CF4">
                        <w:t xml:space="preserve">Du hilfst uns dabei, </w:t>
                      </w:r>
                      <w:proofErr w:type="spellStart"/>
                      <w:r w:rsidRPr="00666CF4">
                        <w:t>Studyflix</w:t>
                      </w:r>
                      <w:proofErr w:type="spellEnd"/>
                      <w:r w:rsidRPr="00666CF4">
                        <w:t xml:space="preserve"> auf </w:t>
                      </w:r>
                      <w:proofErr w:type="spellStart"/>
                      <w:r w:rsidRPr="00666CF4">
                        <w:t>TikTok</w:t>
                      </w:r>
                      <w:proofErr w:type="spellEnd"/>
                      <w:r w:rsidRPr="00666CF4">
                        <w:t xml:space="preserve">, Instagram und neuen Kanälen bekannt zu machen </w:t>
                      </w:r>
                    </w:p>
                    <w:p w14:paraId="5253F5AA" w14:textId="77777777" w:rsidR="00DB3503" w:rsidRPr="00666CF4" w:rsidRDefault="00DB3503" w:rsidP="00DB3503">
                      <w:pPr>
                        <w:pStyle w:val="Listenabsatz"/>
                        <w:numPr>
                          <w:ilvl w:val="0"/>
                          <w:numId w:val="4"/>
                        </w:numPr>
                      </w:pPr>
                      <w:r w:rsidRPr="00666CF4">
                        <w:t xml:space="preserve">Du setzt Social Media Marketing-Konzepte inhaltlich und grafisch um </w:t>
                      </w:r>
                    </w:p>
                    <w:p w14:paraId="7A0468F9" w14:textId="77777777" w:rsidR="00DB3503" w:rsidRPr="00666CF4" w:rsidRDefault="00DB3503" w:rsidP="00DB3503">
                      <w:pPr>
                        <w:pStyle w:val="Listenabsatz"/>
                        <w:numPr>
                          <w:ilvl w:val="0"/>
                          <w:numId w:val="4"/>
                        </w:numPr>
                      </w:pPr>
                      <w:r w:rsidRPr="00666CF4">
                        <w:t xml:space="preserve">Du hilfst uns im Bereich Online Marketing, um SchülerInnen und StudentInnen bestmöglich zu erreichen </w:t>
                      </w:r>
                    </w:p>
                    <w:p w14:paraId="04E896A6" w14:textId="163C2015" w:rsidR="003227D8" w:rsidRPr="00666CF4" w:rsidRDefault="00DB3503" w:rsidP="00DB3503">
                      <w:pPr>
                        <w:pStyle w:val="Listenabsatz"/>
                        <w:numPr>
                          <w:ilvl w:val="0"/>
                          <w:numId w:val="4"/>
                        </w:numPr>
                      </w:pPr>
                      <w:r w:rsidRPr="00666CF4">
                        <w:t>Du wertest Daten aus und unterstützt uns bei der Optimierung unserer Marketing-Aktivitäten</w:t>
                      </w:r>
                    </w:p>
                  </w:txbxContent>
                </v:textbox>
              </v:shape>
            </w:pict>
          </mc:Fallback>
        </mc:AlternateContent>
      </w:r>
    </w:p>
    <w:p w14:paraId="69E81B98" w14:textId="11E67E53" w:rsidR="003227D8" w:rsidRPr="003227D8" w:rsidRDefault="0050188D" w:rsidP="003227D8">
      <w:r>
        <w:rPr>
          <w:noProof/>
        </w:rPr>
        <mc:AlternateContent>
          <mc:Choice Requires="wps">
            <w:drawing>
              <wp:anchor distT="45720" distB="45720" distL="114300" distR="114300" simplePos="0" relativeHeight="251704832" behindDoc="0" locked="0" layoutInCell="1" allowOverlap="1" wp14:anchorId="156EBF4E" wp14:editId="7BB2B569">
                <wp:simplePos x="0" y="0"/>
                <wp:positionH relativeFrom="column">
                  <wp:posOffset>3205480</wp:posOffset>
                </wp:positionH>
                <wp:positionV relativeFrom="paragraph">
                  <wp:posOffset>78105</wp:posOffset>
                </wp:positionV>
                <wp:extent cx="2962275" cy="217170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71700"/>
                        </a:xfrm>
                        <a:prstGeom prst="rect">
                          <a:avLst/>
                        </a:prstGeom>
                        <a:noFill/>
                        <a:ln w="9525">
                          <a:noFill/>
                          <a:miter lim="800000"/>
                          <a:headEnd/>
                          <a:tailEnd/>
                        </a:ln>
                      </wps:spPr>
                      <wps:txbx>
                        <w:txbxContent>
                          <w:p w14:paraId="096C1AF9" w14:textId="77777777" w:rsidR="00DB3503" w:rsidRPr="00DB3503" w:rsidRDefault="00EA1E89" w:rsidP="00DB3503">
                            <w:pPr>
                              <w:tabs>
                                <w:tab w:val="left" w:pos="1665"/>
                              </w:tabs>
                              <w:rPr>
                                <w:noProof/>
                              </w:rPr>
                            </w:pPr>
                            <w:r w:rsidRPr="00DB3503">
                              <w:rPr>
                                <w:b/>
                                <w:bCs/>
                                <w:color w:val="00B0F0"/>
                                <w:sz w:val="32"/>
                                <w:szCs w:val="32"/>
                              </w:rPr>
                              <w:t>ÜBER UNS</w:t>
                            </w:r>
                            <w:r w:rsidRPr="00DB3503">
                              <w:rPr>
                                <w:b/>
                                <w:bCs/>
                                <w:sz w:val="32"/>
                                <w:szCs w:val="32"/>
                              </w:rPr>
                              <w:br/>
                            </w:r>
                            <w:r w:rsidR="00DB3503" w:rsidRPr="00666CF4">
                              <w:rPr>
                                <w:noProof/>
                              </w:rPr>
                              <w:t>Studyflix ist mit über 5 Mio. Nutzern die größte kostenlose E-Learning- und Karriere-Plattform im DACH-Raum! Unsere Mission ist es, allen SchülerInnen und StudentInnen kostenlosen Zugang zu hochwertiger Bildung und zu den besten Jobs zu geben. Für unsere Unternehmenskunden sind wir der Game Changer im War for Talents.</w:t>
                            </w:r>
                          </w:p>
                          <w:p w14:paraId="13538705" w14:textId="77777777" w:rsidR="00DB3503" w:rsidRPr="00DB3503" w:rsidRDefault="00DB3503" w:rsidP="00DB3503">
                            <w:pPr>
                              <w:tabs>
                                <w:tab w:val="left" w:pos="1665"/>
                              </w:tabs>
                              <w:rPr>
                                <w:noProof/>
                              </w:rPr>
                            </w:pPr>
                          </w:p>
                          <w:p w14:paraId="18E81130" w14:textId="77777777" w:rsidR="00EA1E89" w:rsidRPr="00DB3503" w:rsidRDefault="00EA1E89">
                            <w:pPr>
                              <w:rPr>
                                <w:b/>
                                <w:bCs/>
                                <w:sz w:val="32"/>
                                <w:szCs w:val="32"/>
                              </w:rPr>
                            </w:pPr>
                          </w:p>
                          <w:p w14:paraId="19E81C68" w14:textId="77777777" w:rsidR="00EA1E89" w:rsidRPr="00DB3503" w:rsidRDefault="00EA1E89">
                            <w:pPr>
                              <w:rPr>
                                <w:b/>
                                <w:bCs/>
                                <w:sz w:val="32"/>
                                <w:szCs w:val="32"/>
                              </w:rPr>
                            </w:pPr>
                          </w:p>
                          <w:p w14:paraId="78967D92" w14:textId="77777777" w:rsidR="00EA1E89" w:rsidRPr="00DB3503" w:rsidRDefault="00EA1E89">
                            <w:pP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EBF4E" id="_x0000_s1030" type="#_x0000_t202" style="position:absolute;margin-left:252.4pt;margin-top:6.15pt;width:233.25pt;height:17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" filled="f" stroked="f">
                <v:textbox>
                  <w:txbxContent>
                    <w:p w14:paraId="096C1AF9" w14:textId="77777777" w:rsidR="00DB3503" w:rsidRPr="00DB3503" w:rsidRDefault="00EA1E89" w:rsidP="00DB3503">
                      <w:pPr>
                        <w:tabs>
                          <w:tab w:val="left" w:pos="1665"/>
                        </w:tabs>
                        <w:rPr>
                          <w:noProof/>
                        </w:rPr>
                      </w:pPr>
                      <w:r w:rsidRPr="00DB3503">
                        <w:rPr>
                          <w:b/>
                          <w:bCs/>
                          <w:color w:val="00B0F0"/>
                          <w:sz w:val="32"/>
                          <w:szCs w:val="32"/>
                        </w:rPr>
                        <w:t>ÜBER UNS</w:t>
                      </w:r>
                      <w:r w:rsidRPr="00DB3503">
                        <w:rPr>
                          <w:b/>
                          <w:bCs/>
                          <w:sz w:val="32"/>
                          <w:szCs w:val="32"/>
                        </w:rPr>
                        <w:br/>
                      </w:r>
                      <w:r w:rsidR="00DB3503" w:rsidRPr="00666CF4">
                        <w:rPr>
                          <w:noProof/>
                        </w:rPr>
                        <w:t>Studyflix ist mit über 5 Mio. Nutzern die größte kostenlose E-Learning- und Karriere-Plattform im DACH-Raum! Unsere Mission ist es, allen SchülerInnen und StudentInnen kostenlosen Zugang zu hochwertiger Bildung und zu den besten Jobs zu geben. Für unsere Unternehmenskunden sind wir der Game Changer im War for Talents.</w:t>
                      </w:r>
                    </w:p>
                    <w:p w14:paraId="13538705" w14:textId="77777777" w:rsidR="00DB3503" w:rsidRPr="00DB3503" w:rsidRDefault="00DB3503" w:rsidP="00DB3503">
                      <w:pPr>
                        <w:tabs>
                          <w:tab w:val="left" w:pos="1665"/>
                        </w:tabs>
                        <w:rPr>
                          <w:noProof/>
                        </w:rPr>
                      </w:pPr>
                    </w:p>
                    <w:p w14:paraId="18E81130" w14:textId="77777777" w:rsidR="00EA1E89" w:rsidRPr="00DB3503" w:rsidRDefault="00EA1E89">
                      <w:pPr>
                        <w:rPr>
                          <w:b/>
                          <w:bCs/>
                          <w:sz w:val="32"/>
                          <w:szCs w:val="32"/>
                        </w:rPr>
                      </w:pPr>
                    </w:p>
                    <w:p w14:paraId="19E81C68" w14:textId="77777777" w:rsidR="00EA1E89" w:rsidRPr="00DB3503" w:rsidRDefault="00EA1E89">
                      <w:pPr>
                        <w:rPr>
                          <w:b/>
                          <w:bCs/>
                          <w:sz w:val="32"/>
                          <w:szCs w:val="32"/>
                        </w:rPr>
                      </w:pPr>
                    </w:p>
                    <w:p w14:paraId="78967D92" w14:textId="77777777" w:rsidR="00EA1E89" w:rsidRPr="00DB3503" w:rsidRDefault="00EA1E89">
                      <w:pPr>
                        <w:rPr>
                          <w:b/>
                          <w:bCs/>
                          <w:sz w:val="32"/>
                          <w:szCs w:val="32"/>
                        </w:rPr>
                      </w:pPr>
                    </w:p>
                  </w:txbxContent>
                </v:textbox>
                <w10:wrap type="square"/>
              </v:shape>
            </w:pict>
          </mc:Fallback>
        </mc:AlternateContent>
      </w:r>
    </w:p>
    <w:p w14:paraId="08778664" w14:textId="065B011B" w:rsidR="003227D8" w:rsidRPr="003227D8" w:rsidRDefault="003227D8" w:rsidP="003227D8"/>
    <w:p w14:paraId="6C6B5A94" w14:textId="449B238D" w:rsidR="003227D8" w:rsidRPr="00EA1E89" w:rsidRDefault="003227D8" w:rsidP="003227D8">
      <w:pPr>
        <w:rPr>
          <w:lang w:val="en-US"/>
        </w:rPr>
      </w:pPr>
    </w:p>
    <w:p w14:paraId="6D7EDF11" w14:textId="12DFB761" w:rsidR="003227D8" w:rsidRPr="00EA1E89" w:rsidRDefault="003227D8" w:rsidP="003227D8">
      <w:pPr>
        <w:rPr>
          <w:lang w:val="en-US"/>
        </w:rPr>
      </w:pPr>
    </w:p>
    <w:p w14:paraId="37408065" w14:textId="2F794900" w:rsidR="003227D8" w:rsidRPr="00EA1E89" w:rsidRDefault="003227D8" w:rsidP="003227D8">
      <w:pPr>
        <w:rPr>
          <w:lang w:val="en-US"/>
        </w:rPr>
      </w:pPr>
    </w:p>
    <w:p w14:paraId="408A67DA" w14:textId="2B5224CD" w:rsidR="003227D8" w:rsidRPr="00EA1E89" w:rsidRDefault="003227D8" w:rsidP="003227D8">
      <w:pPr>
        <w:rPr>
          <w:lang w:val="en-US"/>
        </w:rPr>
      </w:pPr>
    </w:p>
    <w:p w14:paraId="18BEE2C6" w14:textId="039FE8A5" w:rsidR="003227D8" w:rsidRPr="00EA1E89" w:rsidRDefault="003227D8" w:rsidP="003227D8">
      <w:pPr>
        <w:rPr>
          <w:lang w:val="en-US"/>
        </w:rPr>
      </w:pPr>
    </w:p>
    <w:p w14:paraId="6E0E91D4" w14:textId="0BD001F0" w:rsidR="003227D8" w:rsidRPr="00EA1E89" w:rsidRDefault="003227D8" w:rsidP="003227D8">
      <w:pPr>
        <w:rPr>
          <w:lang w:val="en-US"/>
        </w:rPr>
      </w:pPr>
    </w:p>
    <w:p w14:paraId="3FFD724B" w14:textId="56EDEBA9" w:rsidR="00EA1E89" w:rsidRDefault="00EA1E89" w:rsidP="003227D8">
      <w:pPr>
        <w:tabs>
          <w:tab w:val="left" w:pos="1665"/>
        </w:tabs>
        <w:rPr>
          <w:noProof/>
          <w:lang w:val="en-US"/>
        </w:rPr>
      </w:pPr>
    </w:p>
    <w:p w14:paraId="79167FE2" w14:textId="201CBEF6" w:rsidR="00EA1E89" w:rsidRDefault="00666CF4" w:rsidP="003227D8">
      <w:pPr>
        <w:tabs>
          <w:tab w:val="left" w:pos="1665"/>
        </w:tabs>
        <w:rPr>
          <w:noProof/>
          <w:lang w:val="en-US"/>
        </w:rPr>
      </w:pPr>
      <w:r>
        <w:rPr>
          <w:noProof/>
        </w:rPr>
        <mc:AlternateContent>
          <mc:Choice Requires="wps">
            <w:drawing>
              <wp:anchor distT="45720" distB="45720" distL="114300" distR="114300" simplePos="0" relativeHeight="251720192" behindDoc="0" locked="0" layoutInCell="1" allowOverlap="1" wp14:anchorId="14666152" wp14:editId="5C76AABE">
                <wp:simplePos x="0" y="0"/>
                <wp:positionH relativeFrom="column">
                  <wp:posOffset>3205480</wp:posOffset>
                </wp:positionH>
                <wp:positionV relativeFrom="paragraph">
                  <wp:posOffset>135255</wp:posOffset>
                </wp:positionV>
                <wp:extent cx="3352800" cy="140462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noFill/>
                        <a:ln w="9525">
                          <a:noFill/>
                          <a:miter lim="800000"/>
                          <a:headEnd/>
                          <a:tailEnd/>
                        </a:ln>
                      </wps:spPr>
                      <wps:txbx>
                        <w:txbxContent>
                          <w:p w14:paraId="00D9AD9B" w14:textId="77777777" w:rsidR="00EA1E89" w:rsidRPr="00746D3F" w:rsidRDefault="00EA1E89" w:rsidP="00EA1E89">
                            <w:pPr>
                              <w:rPr>
                                <w:b/>
                                <w:bCs/>
                                <w:color w:val="00B0F0"/>
                                <w:sz w:val="32"/>
                                <w:szCs w:val="32"/>
                              </w:rPr>
                            </w:pPr>
                            <w:r w:rsidRPr="00746D3F">
                              <w:rPr>
                                <w:b/>
                                <w:bCs/>
                                <w:color w:val="00B0F0"/>
                                <w:sz w:val="32"/>
                                <w:szCs w:val="32"/>
                              </w:rPr>
                              <w:t>DAS ERWARTET DICH</w:t>
                            </w:r>
                          </w:p>
                          <w:p w14:paraId="6CECEB43" w14:textId="075E6FA5" w:rsidR="00EE473F" w:rsidRPr="00666CF4" w:rsidRDefault="00EE473F" w:rsidP="000744E5">
                            <w:pPr>
                              <w:pStyle w:val="Listenabsatz"/>
                              <w:numPr>
                                <w:ilvl w:val="0"/>
                                <w:numId w:val="3"/>
                              </w:numPr>
                              <w:tabs>
                                <w:tab w:val="left" w:pos="1665"/>
                              </w:tabs>
                              <w:rPr>
                                <w:noProof/>
                              </w:rPr>
                            </w:pPr>
                            <w:r w:rsidRPr="00666CF4">
                              <w:rPr>
                                <w:noProof/>
                              </w:rPr>
                              <w:t>Individuelle Einarbeitung, regelmäßige Coachings und eine offene Feedback-Kultur ermöglichen dir eine optimale fachliche &amp; persönliche Entwicklung </w:t>
                            </w:r>
                          </w:p>
                          <w:p w14:paraId="580A49C5" w14:textId="0CC639F9" w:rsidR="00EE473F" w:rsidRPr="00666CF4" w:rsidRDefault="00EE473F" w:rsidP="000744E5">
                            <w:pPr>
                              <w:pStyle w:val="Listenabsatz"/>
                              <w:numPr>
                                <w:ilvl w:val="0"/>
                                <w:numId w:val="3"/>
                              </w:numPr>
                              <w:tabs>
                                <w:tab w:val="left" w:pos="1665"/>
                              </w:tabs>
                              <w:rPr>
                                <w:noProof/>
                              </w:rPr>
                            </w:pPr>
                            <w:r w:rsidRPr="00666CF4">
                              <w:rPr>
                                <w:noProof/>
                              </w:rPr>
                              <w:t>Flach</w:t>
                            </w:r>
                            <w:r w:rsidR="00666CF4" w:rsidRPr="00666CF4">
                              <w:rPr>
                                <w:noProof/>
                              </w:rPr>
                              <w:t>e</w:t>
                            </w:r>
                            <w:r w:rsidRPr="00666CF4">
                              <w:rPr>
                                <w:noProof/>
                              </w:rPr>
                              <w:t xml:space="preserve"> Hierarchien, viel persönlicher Gestaltungsfreiraum und weitere Benefits (Home-Office, Teamevents, Kaffee, Obst, Snacks, u. v. m.)</w:t>
                            </w:r>
                          </w:p>
                          <w:p w14:paraId="1DBD0214" w14:textId="77777777" w:rsidR="00EE473F" w:rsidRPr="00666CF4" w:rsidRDefault="00EE473F" w:rsidP="000744E5">
                            <w:pPr>
                              <w:pStyle w:val="Listenabsatz"/>
                              <w:numPr>
                                <w:ilvl w:val="0"/>
                                <w:numId w:val="3"/>
                              </w:numPr>
                              <w:tabs>
                                <w:tab w:val="left" w:pos="1665"/>
                              </w:tabs>
                              <w:rPr>
                                <w:noProof/>
                              </w:rPr>
                            </w:pPr>
                            <w:r w:rsidRPr="00666CF4">
                              <w:rPr>
                                <w:noProof/>
                              </w:rPr>
                              <w:t>Du kannst das Praktikum sowohl in unserem Büro in Augsburg als auch remote von zu Hause aus absolvieren</w:t>
                            </w:r>
                          </w:p>
                          <w:p w14:paraId="33C8E8D6" w14:textId="77777777" w:rsidR="00EA1E89" w:rsidRPr="005802D7" w:rsidRDefault="00EA1E89" w:rsidP="00EA1E89">
                            <w:pPr>
                              <w:pStyle w:val="Listenabsatz"/>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66152" id="_x0000_s1031" type="#_x0000_t202" style="position:absolute;margin-left:252.4pt;margin-top:10.65pt;width:264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" filled="f" stroked="f">
                <v:textbox style="mso-fit-shape-to-text:t">
                  <w:txbxContent>
                    <w:p w14:paraId="00D9AD9B" w14:textId="77777777" w:rsidR="00EA1E89" w:rsidRPr="00746D3F" w:rsidRDefault="00EA1E89" w:rsidP="00EA1E89">
                      <w:pPr>
                        <w:rPr>
                          <w:b/>
                          <w:bCs/>
                          <w:color w:val="00B0F0"/>
                          <w:sz w:val="32"/>
                          <w:szCs w:val="32"/>
                        </w:rPr>
                      </w:pPr>
                      <w:r w:rsidRPr="00746D3F">
                        <w:rPr>
                          <w:b/>
                          <w:bCs/>
                          <w:color w:val="00B0F0"/>
                          <w:sz w:val="32"/>
                          <w:szCs w:val="32"/>
                        </w:rPr>
                        <w:t>DAS ERWARTET DICH</w:t>
                      </w:r>
                    </w:p>
                    <w:p w14:paraId="6CECEB43" w14:textId="075E6FA5" w:rsidR="00EE473F" w:rsidRPr="00666CF4" w:rsidRDefault="00EE473F" w:rsidP="000744E5">
                      <w:pPr>
                        <w:pStyle w:val="Listenabsatz"/>
                        <w:numPr>
                          <w:ilvl w:val="0"/>
                          <w:numId w:val="3"/>
                        </w:numPr>
                        <w:tabs>
                          <w:tab w:val="left" w:pos="1665"/>
                        </w:tabs>
                        <w:rPr>
                          <w:noProof/>
                        </w:rPr>
                      </w:pPr>
                      <w:r w:rsidRPr="00666CF4">
                        <w:rPr>
                          <w:noProof/>
                        </w:rPr>
                        <w:t>Individuelle Einarbeitung, regelmäßige Coachings und eine offene Feedback-Kultur ermöglichen dir eine optimale fachliche &amp; persönliche Entwicklung </w:t>
                      </w:r>
                    </w:p>
                    <w:p w14:paraId="580A49C5" w14:textId="0CC639F9" w:rsidR="00EE473F" w:rsidRPr="00666CF4" w:rsidRDefault="00EE473F" w:rsidP="000744E5">
                      <w:pPr>
                        <w:pStyle w:val="Listenabsatz"/>
                        <w:numPr>
                          <w:ilvl w:val="0"/>
                          <w:numId w:val="3"/>
                        </w:numPr>
                        <w:tabs>
                          <w:tab w:val="left" w:pos="1665"/>
                        </w:tabs>
                        <w:rPr>
                          <w:noProof/>
                        </w:rPr>
                      </w:pPr>
                      <w:r w:rsidRPr="00666CF4">
                        <w:rPr>
                          <w:noProof/>
                        </w:rPr>
                        <w:t>Flach</w:t>
                      </w:r>
                      <w:r w:rsidR="00666CF4" w:rsidRPr="00666CF4">
                        <w:rPr>
                          <w:noProof/>
                        </w:rPr>
                        <w:t>e</w:t>
                      </w:r>
                      <w:r w:rsidRPr="00666CF4">
                        <w:rPr>
                          <w:noProof/>
                        </w:rPr>
                        <w:t xml:space="preserve"> Hierarchien, viel persönlicher Gestaltungsfreiraum und weitere Benefits (Home-Office, Teamevents, Kaffee, Obst, Snacks, u. v. m.)</w:t>
                      </w:r>
                    </w:p>
                    <w:p w14:paraId="1DBD0214" w14:textId="77777777" w:rsidR="00EE473F" w:rsidRPr="00666CF4" w:rsidRDefault="00EE473F" w:rsidP="000744E5">
                      <w:pPr>
                        <w:pStyle w:val="Listenabsatz"/>
                        <w:numPr>
                          <w:ilvl w:val="0"/>
                          <w:numId w:val="3"/>
                        </w:numPr>
                        <w:tabs>
                          <w:tab w:val="left" w:pos="1665"/>
                        </w:tabs>
                        <w:rPr>
                          <w:noProof/>
                        </w:rPr>
                      </w:pPr>
                      <w:r w:rsidRPr="00666CF4">
                        <w:rPr>
                          <w:noProof/>
                        </w:rPr>
                        <w:t>Du kannst das Praktikum sowohl in unserem Büro in Augsburg als auch remote von zu Hause aus absolvieren</w:t>
                      </w:r>
                    </w:p>
                    <w:p w14:paraId="33C8E8D6" w14:textId="77777777" w:rsidR="00EA1E89" w:rsidRPr="005802D7" w:rsidRDefault="00EA1E89" w:rsidP="00EA1E89">
                      <w:pPr>
                        <w:pStyle w:val="Listenabsatz"/>
                      </w:pPr>
                    </w:p>
                  </w:txbxContent>
                </v:textbox>
              </v:shape>
            </w:pict>
          </mc:Fallback>
        </mc:AlternateContent>
      </w:r>
      <w:r w:rsidR="000744E5">
        <w:rPr>
          <w:noProof/>
        </w:rPr>
        <mc:AlternateContent>
          <mc:Choice Requires="wps">
            <w:drawing>
              <wp:anchor distT="45720" distB="45720" distL="114300" distR="114300" simplePos="0" relativeHeight="251680256" behindDoc="0" locked="0" layoutInCell="1" allowOverlap="1" wp14:anchorId="42D8EEC5" wp14:editId="22808716">
                <wp:simplePos x="0" y="0"/>
                <wp:positionH relativeFrom="column">
                  <wp:posOffset>-436880</wp:posOffset>
                </wp:positionH>
                <wp:positionV relativeFrom="paragraph">
                  <wp:posOffset>133985</wp:posOffset>
                </wp:positionV>
                <wp:extent cx="3581400" cy="1404620"/>
                <wp:effectExtent l="0" t="0" r="0" b="254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noFill/>
                        <a:ln w="9525">
                          <a:noFill/>
                          <a:miter lim="800000"/>
                          <a:headEnd/>
                          <a:tailEnd/>
                        </a:ln>
                      </wps:spPr>
                      <wps:txbx>
                        <w:txbxContent>
                          <w:p w14:paraId="412ABEBD" w14:textId="77777777" w:rsidR="00EA1E89" w:rsidRPr="00746D3F" w:rsidRDefault="00EA1E89" w:rsidP="00EA1E89">
                            <w:pPr>
                              <w:rPr>
                                <w:b/>
                                <w:bCs/>
                                <w:color w:val="00B0F0"/>
                                <w:sz w:val="32"/>
                                <w:szCs w:val="32"/>
                              </w:rPr>
                            </w:pPr>
                            <w:r w:rsidRPr="00746D3F">
                              <w:rPr>
                                <w:b/>
                                <w:bCs/>
                                <w:color w:val="00B0F0"/>
                                <w:sz w:val="32"/>
                                <w:szCs w:val="32"/>
                              </w:rPr>
                              <w:t>DAS SOLLTEST DU MITBRINGEN</w:t>
                            </w:r>
                          </w:p>
                          <w:p w14:paraId="40D4C43B" w14:textId="371B1007" w:rsidR="00DB3503" w:rsidRPr="00666CF4" w:rsidRDefault="00DB3503" w:rsidP="00DB3503">
                            <w:pPr>
                              <w:pStyle w:val="Listenabsatz"/>
                              <w:numPr>
                                <w:ilvl w:val="0"/>
                                <w:numId w:val="3"/>
                              </w:numPr>
                              <w:tabs>
                                <w:tab w:val="left" w:pos="1665"/>
                              </w:tabs>
                              <w:rPr>
                                <w:noProof/>
                              </w:rPr>
                            </w:pPr>
                            <w:r w:rsidRPr="00666CF4">
                              <w:rPr>
                                <w:noProof/>
                              </w:rPr>
                              <w:t>Du absolvierst aktuell ein Studium im Bereich Kommunikationswissenschaften, Geisteswissenschaften, Medien und Kommunikation, o.</w:t>
                            </w:r>
                            <w:r w:rsidR="000744E5" w:rsidRPr="00666CF4">
                              <w:rPr>
                                <w:noProof/>
                              </w:rPr>
                              <w:t xml:space="preserve"> </w:t>
                            </w:r>
                            <w:r w:rsidRPr="00666CF4">
                              <w:rPr>
                                <w:noProof/>
                              </w:rPr>
                              <w:t xml:space="preserve">Ä. </w:t>
                            </w:r>
                          </w:p>
                          <w:p w14:paraId="3D78E62C" w14:textId="77777777" w:rsidR="00DB3503" w:rsidRPr="00666CF4" w:rsidRDefault="00DB3503" w:rsidP="00DB3503">
                            <w:pPr>
                              <w:pStyle w:val="Listenabsatz"/>
                              <w:numPr>
                                <w:ilvl w:val="0"/>
                                <w:numId w:val="3"/>
                              </w:numPr>
                              <w:tabs>
                                <w:tab w:val="left" w:pos="1665"/>
                              </w:tabs>
                              <w:rPr>
                                <w:noProof/>
                              </w:rPr>
                            </w:pPr>
                            <w:r w:rsidRPr="00666CF4">
                              <w:rPr>
                                <w:noProof/>
                              </w:rPr>
                              <w:t xml:space="preserve">Du bist kreativ und hast ein sehr gutes Vorstellungsvermögen </w:t>
                            </w:r>
                          </w:p>
                          <w:p w14:paraId="6222FE8C" w14:textId="77777777" w:rsidR="00DB3503" w:rsidRPr="00666CF4" w:rsidRDefault="00DB3503" w:rsidP="00DB3503">
                            <w:pPr>
                              <w:pStyle w:val="Listenabsatz"/>
                              <w:numPr>
                                <w:ilvl w:val="0"/>
                                <w:numId w:val="3"/>
                              </w:numPr>
                              <w:tabs>
                                <w:tab w:val="left" w:pos="1665"/>
                              </w:tabs>
                              <w:rPr>
                                <w:noProof/>
                              </w:rPr>
                            </w:pPr>
                            <w:r w:rsidRPr="00666CF4">
                              <w:rPr>
                                <w:noProof/>
                              </w:rPr>
                              <w:t xml:space="preserve">Du kennst dich mit verschiedenen Social Media Kanälen sehr gut aus </w:t>
                            </w:r>
                          </w:p>
                          <w:p w14:paraId="64EE2866" w14:textId="77777777" w:rsidR="00DB3503" w:rsidRPr="00666CF4" w:rsidRDefault="00DB3503" w:rsidP="00DB3503">
                            <w:pPr>
                              <w:pStyle w:val="Listenabsatz"/>
                              <w:numPr>
                                <w:ilvl w:val="0"/>
                                <w:numId w:val="3"/>
                              </w:numPr>
                              <w:tabs>
                                <w:tab w:val="left" w:pos="1665"/>
                              </w:tabs>
                              <w:rPr>
                                <w:noProof/>
                              </w:rPr>
                            </w:pPr>
                            <w:r w:rsidRPr="00666CF4">
                              <w:rPr>
                                <w:noProof/>
                              </w:rPr>
                              <w:t>Du hast Freude am eigenverantwortlichen Arbeiten</w:t>
                            </w:r>
                          </w:p>
                          <w:p w14:paraId="07260AB3" w14:textId="4A6286A8" w:rsidR="00EA1E89" w:rsidRPr="00DB3503" w:rsidRDefault="00EA1E89" w:rsidP="00DB3503">
                            <w:pPr>
                              <w:pStyle w:val="Listenabsatz"/>
                              <w:tabs>
                                <w:tab w:val="left" w:pos="1665"/>
                              </w:tab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8EEC5" id="_x0000_s1032" type="#_x0000_t202" style="position:absolute;margin-left:-34.4pt;margin-top:10.55pt;width:282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" filled="f" stroked="f">
                <v:textbox style="mso-fit-shape-to-text:t">
                  <w:txbxContent>
                    <w:p w14:paraId="412ABEBD" w14:textId="77777777" w:rsidR="00EA1E89" w:rsidRPr="00746D3F" w:rsidRDefault="00EA1E89" w:rsidP="00EA1E89">
                      <w:pPr>
                        <w:rPr>
                          <w:b/>
                          <w:bCs/>
                          <w:color w:val="00B0F0"/>
                          <w:sz w:val="32"/>
                          <w:szCs w:val="32"/>
                        </w:rPr>
                      </w:pPr>
                      <w:r w:rsidRPr="00746D3F">
                        <w:rPr>
                          <w:b/>
                          <w:bCs/>
                          <w:color w:val="00B0F0"/>
                          <w:sz w:val="32"/>
                          <w:szCs w:val="32"/>
                        </w:rPr>
                        <w:t>DAS SOLLTEST DU MITBRINGEN</w:t>
                      </w:r>
                    </w:p>
                    <w:p w14:paraId="40D4C43B" w14:textId="371B1007" w:rsidR="00DB3503" w:rsidRPr="00666CF4" w:rsidRDefault="00DB3503" w:rsidP="00DB3503">
                      <w:pPr>
                        <w:pStyle w:val="Listenabsatz"/>
                        <w:numPr>
                          <w:ilvl w:val="0"/>
                          <w:numId w:val="3"/>
                        </w:numPr>
                        <w:tabs>
                          <w:tab w:val="left" w:pos="1665"/>
                        </w:tabs>
                        <w:rPr>
                          <w:noProof/>
                        </w:rPr>
                      </w:pPr>
                      <w:r w:rsidRPr="00666CF4">
                        <w:rPr>
                          <w:noProof/>
                        </w:rPr>
                        <w:t>Du absolvierst aktuell ein Studium im Bereich Kommunikationswissenschaften, Geisteswissenschaften, Medien und Kommunikation, o.</w:t>
                      </w:r>
                      <w:r w:rsidR="000744E5" w:rsidRPr="00666CF4">
                        <w:rPr>
                          <w:noProof/>
                        </w:rPr>
                        <w:t xml:space="preserve"> </w:t>
                      </w:r>
                      <w:r w:rsidRPr="00666CF4">
                        <w:rPr>
                          <w:noProof/>
                        </w:rPr>
                        <w:t xml:space="preserve">Ä. </w:t>
                      </w:r>
                    </w:p>
                    <w:p w14:paraId="3D78E62C" w14:textId="77777777" w:rsidR="00DB3503" w:rsidRPr="00666CF4" w:rsidRDefault="00DB3503" w:rsidP="00DB3503">
                      <w:pPr>
                        <w:pStyle w:val="Listenabsatz"/>
                        <w:numPr>
                          <w:ilvl w:val="0"/>
                          <w:numId w:val="3"/>
                        </w:numPr>
                        <w:tabs>
                          <w:tab w:val="left" w:pos="1665"/>
                        </w:tabs>
                        <w:rPr>
                          <w:noProof/>
                        </w:rPr>
                      </w:pPr>
                      <w:r w:rsidRPr="00666CF4">
                        <w:rPr>
                          <w:noProof/>
                        </w:rPr>
                        <w:t xml:space="preserve">Du bist kreativ und hast ein sehr gutes Vorstellungsvermögen </w:t>
                      </w:r>
                    </w:p>
                    <w:p w14:paraId="6222FE8C" w14:textId="77777777" w:rsidR="00DB3503" w:rsidRPr="00666CF4" w:rsidRDefault="00DB3503" w:rsidP="00DB3503">
                      <w:pPr>
                        <w:pStyle w:val="Listenabsatz"/>
                        <w:numPr>
                          <w:ilvl w:val="0"/>
                          <w:numId w:val="3"/>
                        </w:numPr>
                        <w:tabs>
                          <w:tab w:val="left" w:pos="1665"/>
                        </w:tabs>
                        <w:rPr>
                          <w:noProof/>
                        </w:rPr>
                      </w:pPr>
                      <w:r w:rsidRPr="00666CF4">
                        <w:rPr>
                          <w:noProof/>
                        </w:rPr>
                        <w:t xml:space="preserve">Du kennst dich mit verschiedenen Social Media Kanälen sehr gut aus </w:t>
                      </w:r>
                    </w:p>
                    <w:p w14:paraId="64EE2866" w14:textId="77777777" w:rsidR="00DB3503" w:rsidRPr="00666CF4" w:rsidRDefault="00DB3503" w:rsidP="00DB3503">
                      <w:pPr>
                        <w:pStyle w:val="Listenabsatz"/>
                        <w:numPr>
                          <w:ilvl w:val="0"/>
                          <w:numId w:val="3"/>
                        </w:numPr>
                        <w:tabs>
                          <w:tab w:val="left" w:pos="1665"/>
                        </w:tabs>
                        <w:rPr>
                          <w:noProof/>
                        </w:rPr>
                      </w:pPr>
                      <w:r w:rsidRPr="00666CF4">
                        <w:rPr>
                          <w:noProof/>
                        </w:rPr>
                        <w:t>Du hast Freude am eigenverantwortlichen Arbeiten</w:t>
                      </w:r>
                    </w:p>
                    <w:p w14:paraId="07260AB3" w14:textId="4A6286A8" w:rsidR="00EA1E89" w:rsidRPr="00DB3503" w:rsidRDefault="00EA1E89" w:rsidP="00DB3503">
                      <w:pPr>
                        <w:pStyle w:val="Listenabsatz"/>
                        <w:tabs>
                          <w:tab w:val="left" w:pos="1665"/>
                        </w:tabs>
                      </w:pPr>
                    </w:p>
                  </w:txbxContent>
                </v:textbox>
              </v:shape>
            </w:pict>
          </mc:Fallback>
        </mc:AlternateContent>
      </w:r>
    </w:p>
    <w:p w14:paraId="5975208F" w14:textId="00A3B3CC" w:rsidR="00EA1E89" w:rsidRDefault="00EA1E89" w:rsidP="003227D8">
      <w:pPr>
        <w:tabs>
          <w:tab w:val="left" w:pos="1665"/>
        </w:tabs>
        <w:rPr>
          <w:noProof/>
          <w:lang w:val="en-US"/>
        </w:rPr>
      </w:pPr>
    </w:p>
    <w:p w14:paraId="7D6EFC3E" w14:textId="44948EE5" w:rsidR="00EA1E89" w:rsidRDefault="00EA1E89" w:rsidP="003227D8">
      <w:pPr>
        <w:tabs>
          <w:tab w:val="left" w:pos="1665"/>
        </w:tabs>
        <w:rPr>
          <w:noProof/>
          <w:lang w:val="en-US"/>
        </w:rPr>
      </w:pPr>
    </w:p>
    <w:p w14:paraId="25CFBEC0" w14:textId="77777777" w:rsidR="00746D3F" w:rsidRDefault="00746D3F" w:rsidP="003227D8">
      <w:pPr>
        <w:tabs>
          <w:tab w:val="left" w:pos="1665"/>
        </w:tabs>
        <w:rPr>
          <w:noProof/>
          <w:lang w:val="en-US"/>
        </w:rPr>
      </w:pPr>
    </w:p>
    <w:p w14:paraId="2DD598B4" w14:textId="77777777" w:rsidR="00746D3F" w:rsidRDefault="00746D3F" w:rsidP="003227D8">
      <w:pPr>
        <w:tabs>
          <w:tab w:val="left" w:pos="1665"/>
        </w:tabs>
        <w:rPr>
          <w:noProof/>
          <w:lang w:val="en-US"/>
        </w:rPr>
      </w:pPr>
    </w:p>
    <w:p w14:paraId="764FF9C5" w14:textId="77777777" w:rsidR="00746D3F" w:rsidRDefault="00746D3F" w:rsidP="003227D8">
      <w:pPr>
        <w:tabs>
          <w:tab w:val="left" w:pos="1665"/>
        </w:tabs>
        <w:rPr>
          <w:noProof/>
          <w:lang w:val="en-US"/>
        </w:rPr>
      </w:pPr>
    </w:p>
    <w:p w14:paraId="752DE63C" w14:textId="77777777" w:rsidR="00746D3F" w:rsidRDefault="00746D3F" w:rsidP="003227D8">
      <w:pPr>
        <w:tabs>
          <w:tab w:val="left" w:pos="1665"/>
        </w:tabs>
        <w:rPr>
          <w:noProof/>
          <w:lang w:val="en-US"/>
        </w:rPr>
      </w:pPr>
    </w:p>
    <w:p w14:paraId="7CE68CBF" w14:textId="77777777" w:rsidR="00746D3F" w:rsidRDefault="00746D3F" w:rsidP="003227D8">
      <w:pPr>
        <w:tabs>
          <w:tab w:val="left" w:pos="1665"/>
        </w:tabs>
        <w:rPr>
          <w:noProof/>
          <w:lang w:val="en-US"/>
        </w:rPr>
      </w:pPr>
    </w:p>
    <w:p w14:paraId="33B26C74" w14:textId="35884563" w:rsidR="00746D3F" w:rsidRDefault="00746D3F" w:rsidP="003227D8">
      <w:pPr>
        <w:tabs>
          <w:tab w:val="left" w:pos="1665"/>
        </w:tabs>
        <w:rPr>
          <w:noProof/>
          <w:lang w:val="en-US"/>
        </w:rPr>
      </w:pPr>
    </w:p>
    <w:p w14:paraId="70256DB2" w14:textId="47DABE08" w:rsidR="00746D3F" w:rsidRDefault="00DB3503" w:rsidP="003227D8">
      <w:pPr>
        <w:tabs>
          <w:tab w:val="left" w:pos="1665"/>
        </w:tabs>
        <w:rPr>
          <w:noProof/>
          <w:lang w:val="en-US"/>
        </w:rPr>
      </w:pPr>
      <w:r w:rsidRPr="00746D3F">
        <w:rPr>
          <w:noProof/>
          <w:lang w:val="en-US"/>
        </w:rPr>
        <mc:AlternateContent>
          <mc:Choice Requires="wps">
            <w:drawing>
              <wp:anchor distT="45720" distB="45720" distL="114300" distR="114300" simplePos="0" relativeHeight="251725312" behindDoc="0" locked="0" layoutInCell="1" allowOverlap="1" wp14:anchorId="33E98A46" wp14:editId="02BC4C42">
                <wp:simplePos x="0" y="0"/>
                <wp:positionH relativeFrom="column">
                  <wp:posOffset>167005</wp:posOffset>
                </wp:positionH>
                <wp:positionV relativeFrom="paragraph">
                  <wp:posOffset>161290</wp:posOffset>
                </wp:positionV>
                <wp:extent cx="5295900" cy="140462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0EBBBE7C" w14:textId="77777777" w:rsidR="00746D3F" w:rsidRDefault="00746D3F" w:rsidP="00490067">
                            <w:pPr>
                              <w:jc w:val="center"/>
                              <w:rPr>
                                <w:b/>
                                <w:bCs/>
                                <w:color w:val="00B0F0"/>
                                <w:sz w:val="36"/>
                                <w:szCs w:val="36"/>
                              </w:rPr>
                            </w:pPr>
                            <w:r w:rsidRPr="00746D3F">
                              <w:rPr>
                                <w:b/>
                                <w:bCs/>
                                <w:color w:val="00B0F0"/>
                                <w:sz w:val="36"/>
                                <w:szCs w:val="36"/>
                              </w:rPr>
                              <w:t>HABEN WIR DEIN INTERESSE GEWECKT?</w:t>
                            </w:r>
                          </w:p>
                          <w:p w14:paraId="09ED5012" w14:textId="422E6796" w:rsidR="00746D3F" w:rsidRPr="00666CF4" w:rsidRDefault="00EE473F" w:rsidP="00EE473F">
                            <w:pPr>
                              <w:jc w:val="center"/>
                            </w:pPr>
                            <w:r w:rsidRPr="00666CF4">
                              <w:rPr>
                                <w:noProof/>
                              </w:rPr>
                              <w:t>Dann sende uns noch heute deine aussagekräftige Bewerbung an jobs@studyflix.de (inkl. Anschreiben, Lebenslauf, Schulzeugnis, aktuellem Notenspiegel, Praktikumsbeginn und Dauer des Praktik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98A46" id="_x0000_s1033" type="#_x0000_t202" style="position:absolute;margin-left:13.15pt;margin-top:12.7pt;width:417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YT/gEAANUDAAAOAAAAZHJzL2Uyb0RvYy54bWysU9tuGyEQfa/Uf0C813uRncQr4yhN6qpS&#10;mlZK+wGYZb2owFDA3nW/vgPrOFb7VnUfEDA7Z+acOaxuR6PJQfqgwDJazUpKpBXQKrtj9Pu3zbsb&#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" filled="f" stroked="f">
                <v:textbox style="mso-fit-shape-to-text:t">
                  <w:txbxContent>
                    <w:p w14:paraId="0EBBBE7C" w14:textId="77777777" w:rsidR="00746D3F" w:rsidRDefault="00746D3F" w:rsidP="00490067">
                      <w:pPr>
                        <w:jc w:val="center"/>
                        <w:rPr>
                          <w:b/>
                          <w:bCs/>
                          <w:color w:val="00B0F0"/>
                          <w:sz w:val="36"/>
                          <w:szCs w:val="36"/>
                        </w:rPr>
                      </w:pPr>
                      <w:r w:rsidRPr="00746D3F">
                        <w:rPr>
                          <w:b/>
                          <w:bCs/>
                          <w:color w:val="00B0F0"/>
                          <w:sz w:val="36"/>
                          <w:szCs w:val="36"/>
                        </w:rPr>
                        <w:t>HABEN WIR DEIN INTERESSE GEWECKT?</w:t>
                      </w:r>
                    </w:p>
                    <w:p w14:paraId="09ED5012" w14:textId="422E6796" w:rsidR="00746D3F" w:rsidRPr="00666CF4" w:rsidRDefault="00EE473F" w:rsidP="00EE473F">
                      <w:pPr>
                        <w:jc w:val="center"/>
                      </w:pPr>
                      <w:r w:rsidRPr="00666CF4">
                        <w:rPr>
                          <w:noProof/>
                        </w:rPr>
                        <w:t>Dann sende uns noch heute deine aussagekräftige Bewerbung an jobs@studyflix.de (inkl. Anschreiben, Lebenslauf, Schulzeugnis, aktuellem Notenspiegel, Praktikumsbeginn und Dauer des Praktikums)</w:t>
                      </w:r>
                    </w:p>
                  </w:txbxContent>
                </v:textbox>
              </v:shape>
            </w:pict>
          </mc:Fallback>
        </mc:AlternateContent>
      </w:r>
    </w:p>
    <w:p w14:paraId="66EE377A" w14:textId="77777777" w:rsidR="00746D3F" w:rsidRDefault="00746D3F" w:rsidP="003227D8">
      <w:pPr>
        <w:tabs>
          <w:tab w:val="left" w:pos="1665"/>
        </w:tabs>
        <w:rPr>
          <w:noProof/>
          <w:lang w:val="en-US"/>
        </w:rPr>
      </w:pPr>
    </w:p>
    <w:p w14:paraId="5253C30B" w14:textId="77777777" w:rsidR="00EA1E89" w:rsidRPr="003227D8" w:rsidRDefault="00EA1E89" w:rsidP="003227D8">
      <w:pPr>
        <w:tabs>
          <w:tab w:val="left" w:pos="1665"/>
        </w:tabs>
      </w:pPr>
    </w:p>
    <w:sectPr w:rsidR="00EA1E89" w:rsidRPr="003227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86"/>
    <w:multiLevelType w:val="multilevel"/>
    <w:tmpl w:val="A098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F1816"/>
    <w:multiLevelType w:val="hybridMultilevel"/>
    <w:tmpl w:val="58842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EE573D"/>
    <w:multiLevelType w:val="hybridMultilevel"/>
    <w:tmpl w:val="B29C8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D3658E"/>
    <w:multiLevelType w:val="hybridMultilevel"/>
    <w:tmpl w:val="677A2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DA3EA3"/>
    <w:multiLevelType w:val="hybridMultilevel"/>
    <w:tmpl w:val="57A84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6193125">
    <w:abstractNumId w:val="3"/>
  </w:num>
  <w:num w:numId="2" w16cid:durableId="1674603029">
    <w:abstractNumId w:val="4"/>
  </w:num>
  <w:num w:numId="3" w16cid:durableId="2114812760">
    <w:abstractNumId w:val="1"/>
  </w:num>
  <w:num w:numId="4" w16cid:durableId="980229079">
    <w:abstractNumId w:val="2"/>
  </w:num>
  <w:num w:numId="5" w16cid:durableId="71959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E5"/>
    <w:rsid w:val="000744E5"/>
    <w:rsid w:val="00130EAE"/>
    <w:rsid w:val="001464E5"/>
    <w:rsid w:val="003227D8"/>
    <w:rsid w:val="00490067"/>
    <w:rsid w:val="0050188D"/>
    <w:rsid w:val="00537AC4"/>
    <w:rsid w:val="005802D7"/>
    <w:rsid w:val="00666CF4"/>
    <w:rsid w:val="006D0C62"/>
    <w:rsid w:val="00746D3F"/>
    <w:rsid w:val="00A7205F"/>
    <w:rsid w:val="00DB3503"/>
    <w:rsid w:val="00EA1E89"/>
    <w:rsid w:val="00EE47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14A5"/>
  <w15:chartTrackingRefBased/>
  <w15:docId w15:val="{59BAB484-4139-4AC1-B546-C57AC732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6826">
      <w:bodyDiv w:val="1"/>
      <w:marLeft w:val="0"/>
      <w:marRight w:val="0"/>
      <w:marTop w:val="0"/>
      <w:marBottom w:val="0"/>
      <w:divBdr>
        <w:top w:val="none" w:sz="0" w:space="0" w:color="auto"/>
        <w:left w:val="none" w:sz="0" w:space="0" w:color="auto"/>
        <w:bottom w:val="none" w:sz="0" w:space="0" w:color="auto"/>
        <w:right w:val="none" w:sz="0" w:space="0" w:color="auto"/>
      </w:divBdr>
    </w:div>
    <w:div w:id="35061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6e7e27-bc2a-4d4f-b19d-599f1e0c2d1d">
      <Terms xmlns="http://schemas.microsoft.com/office/infopath/2007/PartnerControls"/>
    </lcf76f155ced4ddcb4097134ff3c332f>
    <TaxCatchAll xmlns="3bdc2aff-c181-4324-add2-15e21622e8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A5513294059FA438F3A2422834F9C2D" ma:contentTypeVersion="13" ma:contentTypeDescription="Ein neues Dokument erstellen." ma:contentTypeScope="" ma:versionID="287c66e33ed2b863b83e55ec9066b21f">
  <xsd:schema xmlns:xsd="http://www.w3.org/2001/XMLSchema" xmlns:xs="http://www.w3.org/2001/XMLSchema" xmlns:p="http://schemas.microsoft.com/office/2006/metadata/properties" xmlns:ns2="3bdc2aff-c181-4324-add2-15e21622e888" xmlns:ns3="a46e7e27-bc2a-4d4f-b19d-599f1e0c2d1d" targetNamespace="http://schemas.microsoft.com/office/2006/metadata/properties" ma:root="true" ma:fieldsID="aeed6febf5e395259c1e16c0d55a4a87" ns2:_="" ns3:_="">
    <xsd:import namespace="3bdc2aff-c181-4324-add2-15e21622e888"/>
    <xsd:import namespace="a46e7e27-bc2a-4d4f-b19d-599f1e0c2d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c2aff-c181-4324-add2-15e21622e88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650086d8-af78-42e7-92eb-2384b72d8950}" ma:internalName="TaxCatchAll" ma:showField="CatchAllData" ma:web="3bdc2aff-c181-4324-add2-15e21622e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6e7e27-bc2a-4d4f-b19d-599f1e0c2d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E9057-2BAC-4A1A-AEC2-86927758E3A8}">
  <ds:schemaRefs>
    <ds:schemaRef ds:uri="http://schemas.microsoft.com/sharepoint/v3/contenttype/forms"/>
  </ds:schemaRefs>
</ds:datastoreItem>
</file>

<file path=customXml/itemProps2.xml><?xml version="1.0" encoding="utf-8"?>
<ds:datastoreItem xmlns:ds="http://schemas.openxmlformats.org/officeDocument/2006/customXml" ds:itemID="{466F312A-C44F-45B0-B9A9-9534D8EFBC6C}">
  <ds:schemaRefs>
    <ds:schemaRef ds:uri="a46e7e27-bc2a-4d4f-b19d-599f1e0c2d1d"/>
    <ds:schemaRef ds:uri="http://purl.org/dc/terms/"/>
    <ds:schemaRef ds:uri="3bdc2aff-c181-4324-add2-15e21622e88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AE9A59-913B-4EC0-95BE-30E91A99DC9E}">
  <ds:schemaRefs>
    <ds:schemaRef ds:uri="http://schemas.openxmlformats.org/officeDocument/2006/bibliography"/>
  </ds:schemaRefs>
</ds:datastoreItem>
</file>

<file path=customXml/itemProps4.xml><?xml version="1.0" encoding="utf-8"?>
<ds:datastoreItem xmlns:ds="http://schemas.openxmlformats.org/officeDocument/2006/customXml" ds:itemID="{CB52805B-3BE0-455D-A761-57C9C4853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c2aff-c181-4324-add2-15e21622e888"/>
    <ds:schemaRef ds:uri="a46e7e27-bc2a-4d4f-b19d-599f1e0c2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nzi</dc:creator>
  <cp:keywords/>
  <dc:description/>
  <cp:lastModifiedBy>Laura Kunzi</cp:lastModifiedBy>
  <cp:revision>6</cp:revision>
  <dcterms:created xsi:type="dcterms:W3CDTF">2023-03-21T07:20:00Z</dcterms:created>
  <dcterms:modified xsi:type="dcterms:W3CDTF">2023-03-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513294059FA438F3A2422834F9C2D</vt:lpwstr>
  </property>
  <property fmtid="{D5CDD505-2E9C-101B-9397-08002B2CF9AE}" pid="3" name="MediaServiceImageTags">
    <vt:lpwstr/>
  </property>
</Properties>
</file>